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Положение)</w:t>
      </w:r>
    </w:p>
    <w:p w:rsidR="00F02F36" w:rsidRDefault="00F02F3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пределяет порядок и условия проведения </w:t>
      </w:r>
      <w:r>
        <w:rPr>
          <w:rFonts w:ascii="Times New Roman" w:hAnsi="Times New Roman"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Учредители и организаторы Конкурса – Комиссия Российской Федерации по делам ЮНЕСКО, Департамент </w:t>
      </w:r>
      <w:r>
        <w:rPr>
          <w:rFonts w:ascii="Times New Roman" w:hAnsi="Times New Roman"/>
          <w:sz w:val="28"/>
          <w:szCs w:val="28"/>
        </w:rPr>
        <w:t>общественных, внешних связей 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 (далее – Департамент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частники Конкурса: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творческие коллективы и отдельные авторы из числа учащихся ассоциированных школ ЮНЕСКО, в возрасте от 14 до 18 лет из стран Европы, СНГ, Российской Федерации (далее – учащиеся школ);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 творческие коллективы и отдельные авторы из числа учащихся образовательных организаций иностранных государств, Российской Федерации – потенциальных кандидатов программы «Ассоциированные школы ЮНЕСКО», в возрасте от 14 до 18 лет (далее – учащиеся образовательных организаций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Цель Конкурса – вовлечение учащихся школ и образовательных организаций в решение проблем по сохранению природного и культурного наследия в регионах в рамках межрегионального и международного сотрудничеств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Основные задачи Конкурс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новых творческих форм в раскрытии темы экологии, охраны окружающей сред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опыта межрегиональных и международных молодежных объединений в природоохранной деятельности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этнокультурного наследия.</w:t>
      </w:r>
    </w:p>
    <w:p w:rsidR="00F02F36" w:rsidRDefault="00F02F36">
      <w:pPr>
        <w:tabs>
          <w:tab w:val="left" w:pos="-52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роки проведения Конкурса</w:t>
      </w:r>
    </w:p>
    <w:p w:rsidR="00F02F36" w:rsidRDefault="006242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Срок проведения Конкурс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1 мая по 6 октября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участия в Конкурс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1 мая по 15 сентября 2022 года принимаются работы в формате видеороликов, созданные учащимися школ и образовательных организаций Российской Федерации, стран Европы и СНГ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6 сентября по 1 октября 2022 года – рассмотрение заявок конкурсной комиссией, определение победителей, подписание итогового протоко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октября 2022 года, во Всемирный день охраны мест обитания, торжественная церемония награждения победителей.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нформационное сопровождение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С целью привлечения максимального количества участников Конкурса, популяризации, усиления социального, просветительского эффекта осуществляется информационное сопровождение Конкурс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. Информационное сопровождение Конкурса предполагает еженедельную публикацию информации о ходе Конкурса в средствах массовой информации Ханты-Мансийского автономного округа – Югры (далее – автономный округ), официальных аккаунтах Представительства МИД России в социальных сетях, официальных сайтах школ и образовательных организаций, информационных ресурсах Комиссии Российской Федерации по делам ЮНЕСКО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оминации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частники Конкурса – учащиеся школ представляют видеоролики по следующим номинациям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. «Обь-Иртышский бассейн: молодежь изучает и сохраняет природное и культурное наследие в регионах великих рек мира» (волонтерство в сфере сохранения и предотвращения загрязнения рек</w:t>
      </w:r>
      <w:r>
        <w:rPr>
          <w:rFonts w:ascii="Times New Roman" w:hAnsi="Times New Roman"/>
          <w:sz w:val="28"/>
          <w:szCs w:val="28"/>
        </w:rPr>
        <w:t xml:space="preserve"> Обь-Иртышского бассе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2. «Сохраним реки мира» (волонтерство в сфере сохранения и предотвращения загрязнения рек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«Живая планета» (проекты в сфере охраны природы, устойчивого развития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«Мы вместе. Одна планета – одно будущее» (международное взаимодействие в реализации экологических проект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5. «Культура регионов великих рек» (проекты по сохранению объектов культурного наследия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6. «Сад дружбы» (проекты по </w:t>
      </w:r>
      <w:r>
        <w:rPr>
          <w:rFonts w:ascii="Times New Roman" w:hAnsi="Times New Roman"/>
          <w:sz w:val="28"/>
          <w:szCs w:val="28"/>
          <w:shd w:val="clear" w:color="auto" w:fill="FBFBFB"/>
        </w:rPr>
        <w:t>вопросам экологии, восстановлению и сохранению лесов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7. «Сохранение самобытности этнокультурного наследия в современных условиях» (проекты по сохранению нематериального культурного наследия, «живая культура»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астники Конкурса – учащиеся  образовательных организаций представляют видеоролики по специальным номинациям: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ка жизни» (волонтерство по сохранению и предотвращению загрязнения великих рек мира и их берегов, проекты в сфере охраны природы, устойчивого развития);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Этнокультурное наследие как ценность в жизни глобализирующегося общества» (проекты по сохранению нематериального культурного наследия, «живая культура»)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рядок приема конкурсных работ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Конкурса направляют заявку, подписанную руководителем – куратором конкурсанта, в соответствии с требован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ными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а адреса электронной почты: unescorussia@yandex.ru, </w:t>
      </w:r>
      <w:hyperlink r:id="rId8"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FedotovaMV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admhmao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Конкурсная комиссия рассматривает поступившие заявки по мере поступле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едставленные конкурсные работы не должны нарушать авторские права или иные права интеллектуальной собственности третьих лиц. В случае обнаружения указанных нарушений, представленные конкурсные работы до участия в Конкурсе не допускаются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еречень допущенных к участию в Конкурсе работ размещается на официальном сайте Департамента в течение двух дней с момента окончания приема заявок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Предоставляемые на Конкурс материалы не рецензируются и не возвращаются.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. Требования к конкурсным работам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и заполнении заявки (приложение к Положению) участником Конкурса указываются обязательные данные о конкурсной работ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. номинация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2. название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автор(ы) (Ф.И.О. полностью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 хронометраж (мин./сек.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5. дата созд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6. краткая аннотац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7. ссылка для скачив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8. наименование школы ЮНЕСКО, адрес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 контактная информац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Характеристики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, расшир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1024 х 768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видеоролика – не менее 3 и не более 4 минут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и на английском языке обязательно должны содержать субтитры на русском языке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ролик размещается на облачном сервере, с которого конкурсная работа может быть скачен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Рекомендации по содержанию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деятельности школы или образовательной организации, направлениях и специфике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лицах, представляющих конкурсную работу, личном вкладе участников Конкурса в природоохранные, эколого-просветительские, культурные проек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значение и обоснование актуальности проблемы, решаемой в рамках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и задачи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и достигнутые результаты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ы реализации конкурсной работы.</w:t>
      </w:r>
    </w:p>
    <w:p w:rsidR="00F02F36" w:rsidRDefault="0062421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 Направление заявки подтверждает согласие участника Конкурса на некоммерческое использование видеоролика, предоставленного на Конкурс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Итоги Конкурса подводит Конкурсная комиссия, состав которой утверждается приказом Департамента.</w:t>
      </w:r>
    </w:p>
    <w:p w:rsidR="00F02F36" w:rsidRDefault="00624211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Состав Конкурсной комиссии формируется из представителей Комиссии Российской Федерации по делам ЮНЕСКО, исполнительных органов государственной власти автономного округа, представителей средств массовой информации автономного округа, стран-участниц программы «Ассоциированные школы ЮНЕСКО», н</w:t>
      </w:r>
      <w:r>
        <w:rPr>
          <w:rFonts w:ascii="Times New Roman" w:hAnsi="Times New Roman"/>
          <w:sz w:val="28"/>
          <w:szCs w:val="28"/>
        </w:rPr>
        <w:t>ациональных и региональных координаторов проекта Ассоциированных школ ЮНЕСКО, представителей гражданского общества, реализующих проекты в сфере экологии, экспертов в сфере охраны окружающей среды и природопользова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Конкурсную комиссию возглавляет председатель, в период его отсутствия председательствует его заместител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Секретарь Конкурсной комиссии осуществляет организационную работу, оформляет протокол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Оценка конкурсных работ осуществляется по 5-балльной системе путем заполнения членами Конкурсной комиссии форм оценочной и итоговой оценочной ведомости заявки участника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формам, утвержденным приказом Департамента, по следующим критериям: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тем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одачи материа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ценност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енстве набранных баллов голос председателя Конкурсной комиссии является решающим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В случае, если победитель(ли) Конкурса в номинации(ях), указанной(ых)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е определен(ы), члены Конкурсной комиссии рассматривают возможность увеличения количества победителей Конкурса в других номинациях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В каждой номинации определяется не более трех победителей Конкурса в соответствии с количеством набранных баллов. Победители Конкурса, занявшие I, II и III места, награждаются ценным призом и Дипломом победителя. Участники Конкурса – Дипломами лауреат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и подведении итогов Конкурса Конкурсная комиссия имеет право присуждать специальные призы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 Решение Конкурсной комиссии оформляется протоколом, который подписывается председателем (в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едседателя – председательствующим на заседании) и секретарем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0. Памятные сувениры, Дипломы победителей и лауреатов, в случае невозможности вручения в установленные настоящим положением сроки, будут направлены по адресу нахождения школы или образовательной организации, указанному в заявке, до 1 декабря 2022 год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1. Итоги Конкурса размещаются на официальном сайте Департамента,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gr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 момента подписания итогового протокола.</w:t>
      </w: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к Положен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Международного видеоконкурса ассоциированных</w:t>
      </w:r>
      <w:r>
        <w:rPr>
          <w:rFonts w:ascii="Times New Roman" w:hAnsi="Times New Roman"/>
          <w:sz w:val="28"/>
          <w:szCs w:val="28"/>
        </w:rPr>
        <w:br/>
        <w:t xml:space="preserve"> школ ЮНЕСКО: этнокультурное наследие и </w:t>
      </w:r>
      <w:r>
        <w:rPr>
          <w:rFonts w:ascii="Times New Roman" w:hAnsi="Times New Roman"/>
          <w:sz w:val="28"/>
          <w:szCs w:val="28"/>
        </w:rPr>
        <w:br/>
        <w:t>охрана окружающей среды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в Международном видеоконкурс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заполняется на русском или английском языке)</w:t>
      </w:r>
    </w:p>
    <w:p w:rsidR="00F02F36" w:rsidRDefault="00F02F36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0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2"/>
        <w:gridCol w:w="5670"/>
      </w:tblGrid>
      <w:tr w:rsidR="00F02F36">
        <w:trPr>
          <w:trHeight w:val="7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36" w:rsidRDefault="006242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9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ной работы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русском и английском языка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11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 / коллектив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участника (ов) полностью, телефон, эл. почта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ронометраж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/ сек.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созд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аннотация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для скачив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школы ЮНЕСКО, адрес нахождения школы ЮНЕСКО, телефон и эл. почта школы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даю согласие ________________________  на обработку моих и (или) 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согласен(на))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участника конкурса 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,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 полностью)</w:t>
      </w:r>
    </w:p>
    <w:p w:rsidR="00F02F36" w:rsidRDefault="006242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енных в ходе проведения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 xml:space="preserve">этнокультурное наследие и охрана окружающей среды. </w:t>
      </w:r>
      <w:r>
        <w:rPr>
          <w:rFonts w:ascii="Times New Roman" w:hAnsi="Times New Roman"/>
          <w:sz w:val="24"/>
          <w:szCs w:val="24"/>
          <w:lang w:eastAsia="ru-RU"/>
        </w:rPr>
        <w:t>Подтверждаю согласие на осуществление обработки указанных персональных данных в соответствии с Федеральным законом от 27.07.2006 № 152-ФЗ «О персональных данных».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           ________________________________________________</w:t>
      </w: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дпись                                                     Расшифровка подписи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«_____»_______________ 2022 года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Настоящим подтвержд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ю(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е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ередачу пра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организаторам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>этнокультурное наследие и охрана окружающей среды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использование представлен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 на Конкурс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видеоролик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я некоммерческ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спользования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ения в социальных сетях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обязательным указанием имен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втора без выплаты авторского гонорара.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указанных в настоящей заявке сведений подтверждаю: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6"/>
        <w:tblW w:w="9321" w:type="dxa"/>
        <w:tblInd w:w="-34" w:type="dxa"/>
        <w:tblLook w:val="04A0" w:firstRow="1" w:lastRow="0" w:firstColumn="1" w:lastColumn="0" w:noHBand="0" w:noVBand="1"/>
      </w:tblPr>
      <w:tblGrid>
        <w:gridCol w:w="3764"/>
        <w:gridCol w:w="2100"/>
        <w:gridCol w:w="3457"/>
      </w:tblGrid>
      <w:tr w:rsidR="00F02F36"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– куратор проекта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 2022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F02F36" w:rsidRDefault="0062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624211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куратора проекта: ________________</w:t>
      </w: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ая ведомость заявки участника 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аименование участника и конкурсной работы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оминация Конкурса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5944"/>
        <w:gridCol w:w="1147"/>
        <w:gridCol w:w="1273"/>
      </w:tblGrid>
      <w:tr w:rsidR="00F02F3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ритерий оценки в балл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ценка в баллах</w:t>
            </w: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6242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лен Конкурсной комиссии  _________                          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(подпись)                                 (расшифровка подписи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" w:name="Par1737"/>
      <w:bookmarkEnd w:id="1"/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Итоговая оценочная ведомость заявки участника Международного видеоконкурса 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 – Конкурс)</w:t>
      </w: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аименование участника и конкурсной работы)</w:t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оминация Конкурса)</w:t>
      </w:r>
    </w:p>
    <w:p w:rsidR="00F02F36" w:rsidRDefault="00F02F36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2F36" w:rsidRDefault="00624211">
      <w:pPr>
        <w:widowControl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токол Конкурсной комиссии от ___________________ № _______</w:t>
      </w:r>
    </w:p>
    <w:p w:rsidR="00F02F36" w:rsidRDefault="00F02F36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822"/>
        <w:gridCol w:w="3500"/>
        <w:gridCol w:w="426"/>
        <w:gridCol w:w="424"/>
        <w:gridCol w:w="424"/>
        <w:gridCol w:w="424"/>
        <w:gridCol w:w="423"/>
        <w:gridCol w:w="1155"/>
      </w:tblGrid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членов конкурсной комиссии в балла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.И.О., подпись членов Конкурсной комиссии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______________________________________</w:t>
            </w:r>
          </w:p>
        </w:tc>
      </w:tr>
    </w:tbl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</w:pPr>
    </w:p>
    <w:sectPr w:rsidR="00F02F36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93" w:rsidRDefault="00655593">
      <w:pPr>
        <w:spacing w:after="0" w:line="240" w:lineRule="auto"/>
      </w:pPr>
      <w:r>
        <w:separator/>
      </w:r>
    </w:p>
  </w:endnote>
  <w:endnote w:type="continuationSeparator" w:id="0">
    <w:p w:rsidR="00655593" w:rsidRDefault="0065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6" w:rsidRDefault="00F02F36">
    <w:pPr>
      <w:pStyle w:val="af0"/>
      <w:jc w:val="right"/>
    </w:pPr>
  </w:p>
  <w:p w:rsidR="00F02F36" w:rsidRDefault="00F02F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93" w:rsidRDefault="00655593">
      <w:pPr>
        <w:spacing w:after="0" w:line="240" w:lineRule="auto"/>
      </w:pPr>
      <w:r>
        <w:separator/>
      </w:r>
    </w:p>
  </w:footnote>
  <w:footnote w:type="continuationSeparator" w:id="0">
    <w:p w:rsidR="00655593" w:rsidRDefault="0065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6" w:rsidRDefault="0062421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3B2D3F">
      <w:rPr>
        <w:noProof/>
      </w:rPr>
      <w:t>2</w:t>
    </w:r>
    <w:r>
      <w:fldChar w:fldCharType="end"/>
    </w:r>
  </w:p>
  <w:p w:rsidR="00F02F36" w:rsidRDefault="00F02F36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36"/>
    <w:rsid w:val="00082737"/>
    <w:rsid w:val="003B2D3F"/>
    <w:rsid w:val="00624211"/>
    <w:rsid w:val="00655593"/>
    <w:rsid w:val="009B0700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ovaMV@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0E67-51D6-440B-80C8-3660C51E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СТВЕННЫХ СВЯЗЕЙ</vt:lpstr>
    </vt:vector>
  </TitlesOfParts>
  <Company>SPecialiST RePack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Новиков Данила Александрович</dc:creator>
  <cp:lastModifiedBy>Радченко Екатерина Александровна</cp:lastModifiedBy>
  <cp:revision>2</cp:revision>
  <cp:lastPrinted>2022-03-30T10:58:00Z</cp:lastPrinted>
  <dcterms:created xsi:type="dcterms:W3CDTF">2022-05-13T11:37:00Z</dcterms:created>
  <dcterms:modified xsi:type="dcterms:W3CDTF">2022-05-13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